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DDC89" w14:textId="77777777"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14:paraId="3A121EEE" w14:textId="77777777"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64395BE9" w14:textId="77777777" w:rsidR="00021257" w:rsidRPr="00453A20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0787F67B" w14:textId="77777777"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6077154" w14:textId="77777777"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693502C" w14:textId="77777777"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3C778BB7" w14:textId="77777777"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..........................,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5137BC41" w14:textId="77777777"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623DDC1C" w14:textId="77777777"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7A31F77C" w14:textId="77777777"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69F03DAA" w14:textId="77777777" w:rsidR="00021257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2801ED">
        <w:rPr>
          <w:rFonts w:ascii="Arial" w:eastAsia="Times New Roman" w:hAnsi="Arial" w:cs="Arial"/>
          <w:lang w:eastAsia="pl-PL"/>
        </w:rPr>
        <w:t xml:space="preserve">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07A9912" w14:textId="77777777" w:rsidR="0093486A" w:rsidRPr="00E651C7" w:rsidRDefault="0093486A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A4F1A1C" w14:textId="77777777" w:rsidR="00021257" w:rsidRPr="0026020E" w:rsidRDefault="0041077A" w:rsidP="00021257">
      <w:pPr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>FORMULARZ OFERTOWY</w:t>
      </w:r>
      <w:r w:rsidRPr="0041077A">
        <w:rPr>
          <w:rFonts w:ascii="Arial" w:eastAsia="Times New Roman" w:hAnsi="Arial" w:cs="Arial"/>
          <w:sz w:val="24"/>
          <w:lang w:eastAsia="pl-PL"/>
        </w:rPr>
        <w:t xml:space="preserve"> </w:t>
      </w:r>
      <w:r w:rsidRPr="0026020E">
        <w:rPr>
          <w:rFonts w:ascii="Arial" w:eastAsia="Times New Roman" w:hAnsi="Arial" w:cs="Arial"/>
          <w:b/>
          <w:sz w:val="24"/>
          <w:lang w:eastAsia="pl-PL"/>
        </w:rPr>
        <w:t>– CZĘŚĆ OGÓLNA</w:t>
      </w:r>
    </w:p>
    <w:p w14:paraId="07A98475" w14:textId="0279E2A5" w:rsidR="00DC373B" w:rsidRPr="00737560" w:rsidRDefault="0041077A" w:rsidP="00737560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wykonanie </w:t>
      </w:r>
      <w:r>
        <w:rPr>
          <w:rFonts w:ascii="Arial" w:eastAsia="Times New Roman" w:hAnsi="Arial" w:cs="Arial"/>
          <w:lang w:eastAsia="pl-PL"/>
        </w:rPr>
        <w:t xml:space="preserve">przedmiotu </w:t>
      </w:r>
      <w:r w:rsidR="00BC37E1" w:rsidRPr="002801ED">
        <w:rPr>
          <w:rFonts w:ascii="Arial" w:eastAsia="Times New Roman" w:hAnsi="Arial" w:cs="Arial"/>
          <w:lang w:eastAsia="pl-PL"/>
        </w:rPr>
        <w:t>zamówienia n</w:t>
      </w:r>
      <w:r w:rsidR="00FB6FB1" w:rsidRPr="002801ED">
        <w:rPr>
          <w:rFonts w:ascii="Arial" w:eastAsia="Times New Roman" w:hAnsi="Arial" w:cs="Arial"/>
          <w:lang w:eastAsia="pl-PL"/>
        </w:rPr>
        <w:t>a</w:t>
      </w:r>
      <w:r w:rsidR="00142B26">
        <w:rPr>
          <w:rFonts w:ascii="Arial" w:eastAsia="Times New Roman" w:hAnsi="Arial" w:cs="Arial"/>
          <w:lang w:eastAsia="pl-PL"/>
        </w:rPr>
        <w:t xml:space="preserve"> </w:t>
      </w:r>
      <w:r w:rsidR="00142B26" w:rsidRPr="00142B26">
        <w:rPr>
          <w:rFonts w:ascii="Arial" w:eastAsia="Times New Roman" w:hAnsi="Arial" w:cs="Arial"/>
          <w:b/>
          <w:bCs/>
          <w:lang w:eastAsia="pl-PL"/>
        </w:rPr>
        <w:t>do</w:t>
      </w:r>
      <w:r w:rsidR="00142B26" w:rsidRPr="00142B26">
        <w:rPr>
          <w:rFonts w:ascii="Arial" w:eastAsia="Times New Roman" w:hAnsi="Arial" w:cs="Arial"/>
          <w:b/>
          <w:lang w:eastAsia="pl-PL"/>
        </w:rPr>
        <w:t>staw</w:t>
      </w:r>
      <w:r w:rsidR="00142B26">
        <w:rPr>
          <w:rFonts w:ascii="Arial" w:eastAsia="Times New Roman" w:hAnsi="Arial" w:cs="Arial"/>
          <w:b/>
          <w:lang w:eastAsia="pl-PL"/>
        </w:rPr>
        <w:t>ę</w:t>
      </w:r>
      <w:r w:rsidR="00142B26" w:rsidRPr="00142B26">
        <w:rPr>
          <w:rFonts w:ascii="Arial" w:eastAsia="Times New Roman" w:hAnsi="Arial" w:cs="Arial"/>
          <w:b/>
          <w:lang w:eastAsia="pl-PL"/>
        </w:rPr>
        <w:t xml:space="preserve"> urządzeń multimedialnych  do pracowni zawodowych w ramach projektu „Modernizacja infrastruktury edukacyjnej – unowocześnienie bazy kształcenia zawodowego w Zespole Szkół Technicznych </w:t>
      </w:r>
      <w:bookmarkStart w:id="0" w:name="_GoBack"/>
      <w:bookmarkEnd w:id="0"/>
      <w:r w:rsidR="00142B26" w:rsidRPr="00142B26">
        <w:rPr>
          <w:rFonts w:ascii="Arial" w:eastAsia="Times New Roman" w:hAnsi="Arial" w:cs="Arial"/>
          <w:b/>
          <w:lang w:eastAsia="pl-PL"/>
        </w:rPr>
        <w:t>w Grudziądzu</w:t>
      </w:r>
      <w:r w:rsidR="00D5778C">
        <w:rPr>
          <w:rFonts w:ascii="Arial" w:eastAsia="Times New Roman" w:hAnsi="Arial" w:cs="Arial"/>
          <w:b/>
          <w:lang w:eastAsia="pl-PL"/>
        </w:rPr>
        <w:t>”</w:t>
      </w:r>
      <w:r w:rsidR="002801ED">
        <w:rPr>
          <w:rFonts w:ascii="Arial" w:eastAsia="Times New Roman" w:hAnsi="Arial" w:cs="Arial"/>
          <w:b/>
          <w:lang w:eastAsia="pl-PL"/>
        </w:rPr>
        <w:t>,</w:t>
      </w:r>
      <w:r w:rsidR="00142B26">
        <w:rPr>
          <w:rFonts w:ascii="Arial" w:eastAsia="Times New Roman" w:hAnsi="Arial" w:cs="Arial"/>
          <w:b/>
          <w:lang w:eastAsia="pl-PL"/>
        </w:rPr>
        <w:t xml:space="preserve"> </w:t>
      </w:r>
      <w:r w:rsidR="00DC373B" w:rsidRPr="002801ED">
        <w:rPr>
          <w:rFonts w:ascii="Arial" w:eastAsia="Times New Roman" w:hAnsi="Arial" w:cs="Arial"/>
          <w:lang w:eastAsia="pl-PL"/>
        </w:rPr>
        <w:t>po zapoznaniu się z 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>uwarunkowaniami zawartymi w SWZ</w:t>
      </w:r>
      <w:r w:rsidR="00142B26">
        <w:rPr>
          <w:rFonts w:ascii="Arial" w:eastAsia="Times New Roman" w:hAnsi="Arial" w:cs="Arial"/>
          <w:lang w:eastAsia="pl-PL"/>
        </w:rPr>
        <w:t xml:space="preserve"> </w:t>
      </w:r>
      <w:r w:rsidR="00DC373B" w:rsidRPr="002801ED">
        <w:rPr>
          <w:rFonts w:ascii="Arial" w:eastAsia="Times New Roman" w:hAnsi="Arial" w:cs="Arial"/>
          <w:lang w:eastAsia="pl-PL"/>
        </w:rPr>
        <w:t>i Wzorze umowy</w:t>
      </w:r>
      <w:r w:rsidR="00737560">
        <w:rPr>
          <w:rFonts w:ascii="Arial" w:eastAsia="Times New Roman" w:hAnsi="Arial" w:cs="Arial"/>
          <w:lang w:eastAsia="pl-PL"/>
        </w:rPr>
        <w:t xml:space="preserve"> </w:t>
      </w:r>
      <w:r w:rsidR="00737560" w:rsidRPr="002801ED">
        <w:rPr>
          <w:rFonts w:ascii="Arial" w:eastAsia="Times New Roman" w:hAnsi="Arial" w:cs="Arial"/>
          <w:lang w:eastAsia="pl-PL"/>
        </w:rPr>
        <w:t>składam/y ofertę następująco</w:t>
      </w:r>
      <w:r w:rsidR="009F2DA6" w:rsidRPr="008D66A7">
        <w:rPr>
          <w:rFonts w:ascii="Arial" w:eastAsia="Times New Roman" w:hAnsi="Arial" w:cs="Arial"/>
          <w:lang w:eastAsia="pl-PL"/>
        </w:rPr>
        <w:t>:</w:t>
      </w:r>
    </w:p>
    <w:p w14:paraId="0D4B3FA5" w14:textId="77777777" w:rsidR="009F2DA6" w:rsidRPr="009F2DA6" w:rsidRDefault="006672AB" w:rsidP="009F2DA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="009F2DA6">
        <w:rPr>
          <w:rFonts w:ascii="Arial" w:eastAsia="Times New Roman" w:hAnsi="Arial" w:cs="Arial"/>
          <w:lang w:eastAsia="pl-PL"/>
        </w:rPr>
        <w:t xml:space="preserve"> </w:t>
      </w:r>
      <w:r w:rsidR="009F2DA6" w:rsidRPr="009F2DA6">
        <w:rPr>
          <w:rFonts w:ascii="Arial" w:eastAsia="Times New Roman" w:hAnsi="Arial" w:cs="Arial"/>
          <w:lang w:eastAsia="pl-PL"/>
        </w:rPr>
        <w:t>wykonanie zamówienia zgodnie z wymaganiami Specyfikacji Warunków Zamówienia w cenie określonej w Formularzu ofertowym – część szczegółowa</w:t>
      </w:r>
      <w:r w:rsidR="00910FE3">
        <w:rPr>
          <w:rFonts w:ascii="Arial" w:eastAsia="Times New Roman" w:hAnsi="Arial" w:cs="Arial"/>
          <w:lang w:eastAsia="pl-PL"/>
        </w:rPr>
        <w:t xml:space="preserve"> (załącznik nr 2.1. do SWZ).</w:t>
      </w:r>
    </w:p>
    <w:p w14:paraId="1AD546D4" w14:textId="77777777" w:rsidR="009A3E24" w:rsidRPr="004F57D1" w:rsidRDefault="009A2BEB" w:rsidP="004F57D1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hAnsi="Arial" w:cs="Arial"/>
          <w:b/>
          <w:bCs/>
          <w:color w:val="000000"/>
          <w:lang w:eastAsia="pl-PL"/>
        </w:rPr>
        <w:t xml:space="preserve">Zobowiązujemy się </w:t>
      </w:r>
      <w:r w:rsidR="00A62685" w:rsidRPr="002801ED">
        <w:rPr>
          <w:rFonts w:ascii="Arial" w:hAnsi="Arial" w:cs="Arial"/>
          <w:bCs/>
          <w:color w:val="000000"/>
          <w:lang w:eastAsia="pl-PL"/>
        </w:rPr>
        <w:t xml:space="preserve">do </w:t>
      </w:r>
      <w:r w:rsidRPr="002801ED">
        <w:rPr>
          <w:rFonts w:ascii="Arial" w:hAnsi="Arial" w:cs="Arial"/>
          <w:bCs/>
        </w:rPr>
        <w:t>dostarczenia przedmiotu zamówienia w terminie</w:t>
      </w:r>
      <w:r w:rsidR="004F57D1">
        <w:rPr>
          <w:rFonts w:ascii="Arial" w:hAnsi="Arial" w:cs="Arial"/>
          <w:bCs/>
        </w:rPr>
        <w:t xml:space="preserve"> </w:t>
      </w:r>
      <w:r w:rsidR="004F57D1" w:rsidRPr="0093486A">
        <w:rPr>
          <w:rFonts w:ascii="Arial" w:eastAsia="Times New Roman" w:hAnsi="Arial" w:cs="Arial"/>
          <w:b/>
          <w:u w:val="single"/>
          <w:lang w:eastAsia="pl-PL"/>
        </w:rPr>
        <w:t>………</w:t>
      </w:r>
      <w:r w:rsidR="009A3E24" w:rsidRPr="004F57D1">
        <w:rPr>
          <w:rFonts w:ascii="Arial" w:eastAsia="Times New Roman" w:hAnsi="Arial" w:cs="Arial"/>
          <w:b/>
          <w:lang w:eastAsia="pl-PL"/>
        </w:rPr>
        <w:t xml:space="preserve"> dni kalendarzowych</w:t>
      </w:r>
      <w:r w:rsidR="009A3E24" w:rsidRPr="004F57D1">
        <w:rPr>
          <w:rFonts w:ascii="Arial" w:eastAsia="Times New Roman" w:hAnsi="Arial" w:cs="Arial"/>
          <w:lang w:eastAsia="pl-PL"/>
        </w:rPr>
        <w:t xml:space="preserve"> liczonych od dnia podpisania umowy;</w:t>
      </w:r>
    </w:p>
    <w:p w14:paraId="030AFB1A" w14:textId="1DDA7F3D" w:rsidR="00AB40A7" w:rsidRPr="002801ED" w:rsidRDefault="00B55767" w:rsidP="00AB40A7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D2C1" wp14:editId="7C09C514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43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" stroked="f"/>
            </w:pict>
          </mc:Fallback>
        </mc:AlternateConten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14:paraId="574FBDE1" w14:textId="77777777"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2801ED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9344BBD" w14:textId="77777777" w:rsidR="0077656C" w:rsidRPr="002801ED" w:rsidRDefault="00AB40A7" w:rsidP="0077656C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hAnsi="Arial" w:cs="Arial"/>
          <w:b/>
          <w:bCs/>
        </w:rPr>
        <w:t>Uważamy się</w:t>
      </w:r>
      <w:r w:rsidRPr="002801ED">
        <w:rPr>
          <w:rFonts w:ascii="Arial" w:hAnsi="Arial" w:cs="Arial"/>
        </w:rPr>
        <w:t xml:space="preserve"> za związanych niniejszą ofertą przez czas wskazany w Specyfikacji Warunków Zamówienia.</w:t>
      </w:r>
      <w:r w:rsidR="0077656C" w:rsidRPr="002801ED">
        <w:rPr>
          <w:rFonts w:ascii="Arial" w:hAnsi="Arial" w:cs="Arial"/>
        </w:rPr>
        <w:t xml:space="preserve"> Na potwierdzenie powyższego wnieśliśmy wadium w </w:t>
      </w:r>
      <w:proofErr w:type="gramStart"/>
      <w:r w:rsidR="0077656C" w:rsidRPr="002801ED">
        <w:rPr>
          <w:rFonts w:ascii="Arial" w:hAnsi="Arial" w:cs="Arial"/>
        </w:rPr>
        <w:t xml:space="preserve">kwocie ...................................... </w:t>
      </w:r>
      <w:proofErr w:type="gramEnd"/>
      <w:r w:rsidR="0077656C" w:rsidRPr="002801ED">
        <w:rPr>
          <w:rFonts w:ascii="Arial" w:hAnsi="Arial" w:cs="Arial"/>
        </w:rPr>
        <w:t xml:space="preserve">PLN w </w:t>
      </w:r>
      <w:proofErr w:type="gramStart"/>
      <w:r w:rsidR="0077656C" w:rsidRPr="002801ED">
        <w:rPr>
          <w:rFonts w:ascii="Arial" w:hAnsi="Arial" w:cs="Arial"/>
        </w:rPr>
        <w:t>formie .................................................</w:t>
      </w:r>
      <w:proofErr w:type="gramEnd"/>
      <w:r w:rsidR="0077656C" w:rsidRPr="002801ED">
        <w:rPr>
          <w:rFonts w:ascii="Arial" w:hAnsi="Arial" w:cs="Arial"/>
        </w:rPr>
        <w:t xml:space="preserve">................................. Wadium (wniesione w formie pieniężnej) należy zwrócić na konto </w:t>
      </w:r>
      <w:proofErr w:type="gramStart"/>
      <w:r w:rsidR="0077656C" w:rsidRPr="002801ED">
        <w:rPr>
          <w:rFonts w:ascii="Arial" w:hAnsi="Arial" w:cs="Arial"/>
        </w:rPr>
        <w:t>nr ..................................</w:t>
      </w:r>
      <w:proofErr w:type="gramEnd"/>
    </w:p>
    <w:p w14:paraId="564A6AD3" w14:textId="77777777" w:rsidR="0077656C" w:rsidRDefault="0077656C" w:rsidP="0077656C">
      <w:pPr>
        <w:tabs>
          <w:tab w:val="num" w:pos="502"/>
        </w:tabs>
        <w:spacing w:after="120" w:line="240" w:lineRule="auto"/>
        <w:ind w:left="284"/>
        <w:jc w:val="both"/>
        <w:rPr>
          <w:rFonts w:ascii="Arial" w:hAnsi="Arial" w:cs="Arial"/>
          <w:bCs/>
        </w:rPr>
      </w:pPr>
      <w:r w:rsidRPr="002801ED">
        <w:rPr>
          <w:rFonts w:ascii="Arial" w:hAnsi="Arial" w:cs="Arial"/>
          <w:bCs/>
        </w:rPr>
        <w:t>.................................................................................................................</w:t>
      </w:r>
      <w:r w:rsidR="0041077A">
        <w:rPr>
          <w:rFonts w:ascii="Arial" w:hAnsi="Arial" w:cs="Arial"/>
          <w:bCs/>
        </w:rPr>
        <w:t>..............................</w:t>
      </w:r>
    </w:p>
    <w:p w14:paraId="7FF10055" w14:textId="77777777" w:rsidR="0093486A" w:rsidRPr="002801ED" w:rsidRDefault="0093486A" w:rsidP="0077656C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5BA6BB5B" w14:textId="77777777"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proofErr w:type="gramStart"/>
      <w:r w:rsidRPr="002801ED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2801ED">
        <w:rPr>
          <w:rFonts w:ascii="Arial" w:eastAsia="Times New Roman" w:hAnsi="Arial" w:cs="Arial"/>
          <w:lang w:eastAsia="pl-PL"/>
        </w:rPr>
        <w:t>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14:paraId="266E8347" w14:textId="77777777"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78AEFFE0" w14:textId="77777777"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C9B2058" w14:textId="77777777"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634C66F" w14:textId="77777777"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01AD4A8C" w14:textId="77777777"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70119581" w14:textId="77777777"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6DA15BFE" w14:textId="77777777"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6252FFDB" w14:textId="77777777" w:rsidR="00F74A00" w:rsidRDefault="00F74A00" w:rsidP="00F74A0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52E53A5" w14:textId="77777777" w:rsidR="00F74A00" w:rsidRPr="001608DB" w:rsidRDefault="00F74A00" w:rsidP="00F74A00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08DB">
        <w:rPr>
          <w:rFonts w:ascii="Arial" w:eastAsia="Times New Roman" w:hAnsi="Arial" w:cs="Arial"/>
          <w:b/>
          <w:lang w:eastAsia="pl-PL"/>
        </w:rPr>
        <w:t>Oświadczamy</w:t>
      </w:r>
      <w:r w:rsidRPr="001608DB">
        <w:rPr>
          <w:rFonts w:ascii="Arial" w:eastAsia="Times New Roman" w:hAnsi="Arial" w:cs="Arial"/>
          <w:lang w:eastAsia="pl-PL"/>
        </w:rPr>
        <w:t xml:space="preserve">, że zamówienie zrealizujemy sami/przy udziale </w:t>
      </w:r>
      <w:r w:rsidR="001608DB" w:rsidRPr="001608DB">
        <w:rPr>
          <w:rFonts w:ascii="Arial" w:eastAsia="Times New Roman" w:hAnsi="Arial" w:cs="Arial"/>
          <w:lang w:eastAsia="pl-PL"/>
        </w:rPr>
        <w:t>dostawców</w:t>
      </w:r>
      <w:r w:rsidRPr="001608DB">
        <w:rPr>
          <w:rFonts w:ascii="Arial" w:eastAsia="Times New Roman" w:hAnsi="Arial" w:cs="Arial"/>
          <w:lang w:eastAsia="pl-PL"/>
        </w:rPr>
        <w:t>*:</w:t>
      </w:r>
    </w:p>
    <w:p w14:paraId="7D4BA7AC" w14:textId="77777777" w:rsidR="00F74A00" w:rsidRPr="002801ED" w:rsidRDefault="00F74A00" w:rsidP="00F74A00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5A6C5D4E" w14:textId="77777777"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 xml:space="preserve">(część powierzonego zadania i firma 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dostawcy)</w:t>
      </w:r>
    </w:p>
    <w:p w14:paraId="0A4461DD" w14:textId="77777777" w:rsidR="00F74A00" w:rsidRPr="002801ED" w:rsidRDefault="00F74A00" w:rsidP="00F74A0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7C6B1DAB" w14:textId="77777777" w:rsidR="00F74A00" w:rsidRP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ć powierzonego zadania i firma dostawc</w:t>
      </w:r>
      <w:r w:rsidRPr="002801ED">
        <w:rPr>
          <w:rFonts w:ascii="Arial" w:eastAsia="Times New Roman" w:hAnsi="Arial" w:cs="Arial"/>
          <w:i/>
          <w:vertAlign w:val="superscript"/>
          <w:lang w:eastAsia="pl-PL"/>
        </w:rPr>
        <w:t>y)</w:t>
      </w:r>
    </w:p>
    <w:p w14:paraId="345E26C7" w14:textId="25DC63FA" w:rsidR="00AB40A7" w:rsidRPr="002801ED" w:rsidRDefault="00AB40A7" w:rsidP="00D5778C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w Specyfikacji Warunków Zamówienia i zobowiązujemy się, w przypadku wyboru naszej oferty, do jej zawarcia zgodnie z niniejszą ofertą, na warunkach określonych </w:t>
      </w:r>
      <w:r w:rsidR="0026020E">
        <w:rPr>
          <w:rFonts w:ascii="Arial" w:eastAsia="Times New Roman" w:hAnsi="Arial" w:cs="Arial"/>
          <w:color w:val="000000"/>
          <w:lang w:eastAsia="pl-PL"/>
        </w:rPr>
        <w:br/>
      </w:r>
      <w:r w:rsidRPr="002801ED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1B026B4C" w14:textId="77777777" w:rsidR="00AB40A7" w:rsidRPr="002801ED" w:rsidRDefault="00AB40A7" w:rsidP="0026020E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B0D67" w:rsidRPr="002801ED" w14:paraId="5DD9A537" w14:textId="77777777" w:rsidTr="008B0D67">
        <w:tc>
          <w:tcPr>
            <w:tcW w:w="8647" w:type="dxa"/>
          </w:tcPr>
          <w:p w14:paraId="46DB15A1" w14:textId="77777777"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14:paraId="11571F66" w14:textId="77777777" w:rsidTr="008B0D67">
        <w:tc>
          <w:tcPr>
            <w:tcW w:w="8647" w:type="dxa"/>
          </w:tcPr>
          <w:p w14:paraId="01A4261F" w14:textId="77777777"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14:paraId="77334D37" w14:textId="77777777" w:rsidTr="008B0D67">
        <w:tc>
          <w:tcPr>
            <w:tcW w:w="8647" w:type="dxa"/>
          </w:tcPr>
          <w:p w14:paraId="565C3F02" w14:textId="77777777"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2BEA027D" w14:textId="77777777"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4B6E2D9B" w14:textId="77777777"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5CD875FD" w14:textId="77777777"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06261CD0" w14:textId="7574FBF9" w:rsidR="00AB40A7" w:rsidRPr="002801ED" w:rsidRDefault="00AB40A7" w:rsidP="0026020E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before="120" w:after="120" w:line="240" w:lineRule="auto"/>
        <w:ind w:left="283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AD39A4" w:rsidRPr="00AD39A4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AD39A4" w:rsidRPr="00AD39A4">
        <w:rPr>
          <w:rFonts w:ascii="Arial" w:eastAsia="Times New Roman" w:hAnsi="Arial" w:cs="Arial"/>
          <w:i/>
          <w:lang w:eastAsia="pl-PL"/>
        </w:rPr>
        <w:t xml:space="preserve">. Dz. U. </w:t>
      </w:r>
      <w:proofErr w:type="gramStart"/>
      <w:r w:rsidR="00AD39A4" w:rsidRPr="00AD39A4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AD39A4" w:rsidRPr="00AD39A4">
        <w:rPr>
          <w:rFonts w:ascii="Arial" w:eastAsia="Times New Roman" w:hAnsi="Arial" w:cs="Arial"/>
          <w:i/>
          <w:lang w:eastAsia="pl-PL"/>
        </w:rPr>
        <w:t xml:space="preserve"> 2022 r. poz. 1233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14:paraId="7F2C0557" w14:textId="77777777" w:rsidR="00021257" w:rsidRPr="006F3035" w:rsidRDefault="00AB40A7" w:rsidP="0026020E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before="120" w:after="120" w:line="240" w:lineRule="auto"/>
        <w:ind w:left="283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14:paraId="56D5DA22" w14:textId="77777777" w:rsidR="00F048C5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651E2A2F" w14:textId="77777777" w:rsidR="006F3035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1453320" w14:textId="77777777" w:rsidR="006F3035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6C73B99" w14:textId="77777777" w:rsidR="006F3035" w:rsidRPr="002801ED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44648C8" w14:textId="77777777"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1762DF39" w14:textId="77777777" w:rsidR="00E30D5F" w:rsidRDefault="00E30D5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471A5AE2" w14:textId="77777777"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91D6D63" w14:textId="77777777" w:rsidR="00021257" w:rsidRPr="002801ED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8FA4E46" w14:textId="77777777" w:rsidR="008819E4" w:rsidRPr="002801ED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1599AF12" w14:textId="77777777"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 xml:space="preserve">.., </w:t>
      </w:r>
      <w:proofErr w:type="gramStart"/>
      <w:r w:rsidR="00453A20">
        <w:rPr>
          <w:rFonts w:ascii="Arial" w:eastAsia="Times New Roman" w:hAnsi="Arial" w:cs="Arial"/>
          <w:lang w:eastAsia="pl-PL"/>
        </w:rPr>
        <w:t>dnia .....................</w:t>
      </w:r>
      <w:proofErr w:type="gramEnd"/>
    </w:p>
    <w:p w14:paraId="43DDFEA2" w14:textId="77777777"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67E766D" w14:textId="77777777"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C920AD1" w14:textId="77777777" w:rsidR="00AB40A7" w:rsidRPr="002801ED" w:rsidRDefault="00DC373B" w:rsidP="00AB40A7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79B5B7E2" w14:textId="77777777" w:rsidR="00453A20" w:rsidRDefault="00050BF0" w:rsidP="00050BF0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</w:t>
      </w:r>
      <w:r w:rsidR="00453A20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4B5C4FA3" w14:textId="77777777"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F6807D8" w14:textId="77777777"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4501A4F6" w14:textId="77777777"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B2253BF" w14:textId="77777777"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4673D07E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4125966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EFC7FEA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7C3F007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2DC02FA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D6B00C4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D09582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A871726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1B8FDDE1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793FC8BE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1F051038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04BFD1A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1E39903C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15F13B5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5783CC49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7640FBEF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60E03D9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52B677C5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D1D9589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2FE81DC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8C8ADA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75BA227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00C886A0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7E14A85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08F4921C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995E738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76D42386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4363BB8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41D5B24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553E6A04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5675F18B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05C0566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EBED53A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A06F3ED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7C8AD7B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8B40E1E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1E8E64D9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57BFAB67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F1F6EB3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3E6B287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645BB54A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2D46C654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0F335451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3F366C0F" w14:textId="77777777" w:rsidR="0026020E" w:rsidRDefault="0026020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1EF3B32F" w14:textId="77777777"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14:paraId="062DE207" w14:textId="77777777"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334D1" w14:textId="77777777" w:rsidR="00165C49" w:rsidRDefault="00165C49" w:rsidP="00DC373B">
      <w:pPr>
        <w:spacing w:after="0" w:line="240" w:lineRule="auto"/>
      </w:pPr>
      <w:r>
        <w:separator/>
      </w:r>
    </w:p>
  </w:endnote>
  <w:endnote w:type="continuationSeparator" w:id="0">
    <w:p w14:paraId="370988DD" w14:textId="77777777" w:rsidR="00165C49" w:rsidRDefault="00165C49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2554D" w14:textId="77777777" w:rsidR="00DC373B" w:rsidRDefault="00C86BD4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50F2C75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AB5B8" w14:textId="77777777" w:rsidR="00DC373B" w:rsidRPr="00BE7D54" w:rsidRDefault="00C86BD4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E7123F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04CA41C4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BFAF" w14:textId="77777777" w:rsidR="00165C49" w:rsidRDefault="00165C49" w:rsidP="00DC373B">
      <w:pPr>
        <w:spacing w:after="0" w:line="240" w:lineRule="auto"/>
      </w:pPr>
      <w:r>
        <w:separator/>
      </w:r>
    </w:p>
  </w:footnote>
  <w:footnote w:type="continuationSeparator" w:id="0">
    <w:p w14:paraId="7B9AAB02" w14:textId="77777777" w:rsidR="00165C49" w:rsidRDefault="00165C49" w:rsidP="00DC373B">
      <w:pPr>
        <w:spacing w:after="0" w:line="240" w:lineRule="auto"/>
      </w:pPr>
      <w:r>
        <w:continuationSeparator/>
      </w:r>
    </w:p>
  </w:footnote>
  <w:footnote w:id="1">
    <w:p w14:paraId="1587F528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BD4B94E" w14:textId="77777777" w:rsidR="00AB40A7" w:rsidRPr="002912D0" w:rsidRDefault="00AB40A7" w:rsidP="00AB40A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4701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78F9" w14:textId="72193F19" w:rsidR="00DC373B" w:rsidRPr="009A2BEB" w:rsidRDefault="00737560" w:rsidP="009A2BEB">
    <w:pPr>
      <w:pStyle w:val="Nagwek"/>
    </w:pPr>
    <w:r>
      <w:rPr>
        <w:noProof/>
        <w:lang w:eastAsia="pl-PL"/>
      </w:rPr>
      <w:drawing>
        <wp:inline distT="0" distB="0" distL="0" distR="0" wp14:anchorId="4D968BBB" wp14:editId="577199B3">
          <wp:extent cx="5760720" cy="817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AEB"/>
    <w:rsid w:val="00006469"/>
    <w:rsid w:val="00021257"/>
    <w:rsid w:val="00026AFC"/>
    <w:rsid w:val="00050BF0"/>
    <w:rsid w:val="00073096"/>
    <w:rsid w:val="000938C0"/>
    <w:rsid w:val="000D1890"/>
    <w:rsid w:val="00112244"/>
    <w:rsid w:val="00142B26"/>
    <w:rsid w:val="001608DB"/>
    <w:rsid w:val="00165C49"/>
    <w:rsid w:val="001733AC"/>
    <w:rsid w:val="00173A06"/>
    <w:rsid w:val="001C26E1"/>
    <w:rsid w:val="00225125"/>
    <w:rsid w:val="00231343"/>
    <w:rsid w:val="0026020E"/>
    <w:rsid w:val="002801ED"/>
    <w:rsid w:val="00285ACF"/>
    <w:rsid w:val="002912D0"/>
    <w:rsid w:val="002C24D4"/>
    <w:rsid w:val="002F723A"/>
    <w:rsid w:val="003025E2"/>
    <w:rsid w:val="00352648"/>
    <w:rsid w:val="003E6A1F"/>
    <w:rsid w:val="003F662B"/>
    <w:rsid w:val="0041077A"/>
    <w:rsid w:val="00437430"/>
    <w:rsid w:val="00451161"/>
    <w:rsid w:val="00453A20"/>
    <w:rsid w:val="00494E1B"/>
    <w:rsid w:val="004F114E"/>
    <w:rsid w:val="004F4D65"/>
    <w:rsid w:val="004F57D1"/>
    <w:rsid w:val="005005B9"/>
    <w:rsid w:val="00533A41"/>
    <w:rsid w:val="00581A09"/>
    <w:rsid w:val="005A5967"/>
    <w:rsid w:val="005F520E"/>
    <w:rsid w:val="00623070"/>
    <w:rsid w:val="00641688"/>
    <w:rsid w:val="006672AB"/>
    <w:rsid w:val="0067363B"/>
    <w:rsid w:val="006775CC"/>
    <w:rsid w:val="006962B0"/>
    <w:rsid w:val="006B35AC"/>
    <w:rsid w:val="006C01E3"/>
    <w:rsid w:val="006E173D"/>
    <w:rsid w:val="006F3035"/>
    <w:rsid w:val="006F57AF"/>
    <w:rsid w:val="00722B44"/>
    <w:rsid w:val="00737560"/>
    <w:rsid w:val="007644D1"/>
    <w:rsid w:val="0077656C"/>
    <w:rsid w:val="007D2807"/>
    <w:rsid w:val="00820505"/>
    <w:rsid w:val="00821B80"/>
    <w:rsid w:val="00824E7C"/>
    <w:rsid w:val="00877FA3"/>
    <w:rsid w:val="008819E4"/>
    <w:rsid w:val="008B0D67"/>
    <w:rsid w:val="008C2657"/>
    <w:rsid w:val="008F66F7"/>
    <w:rsid w:val="00905859"/>
    <w:rsid w:val="00910FE3"/>
    <w:rsid w:val="0093486A"/>
    <w:rsid w:val="0093707E"/>
    <w:rsid w:val="00937E38"/>
    <w:rsid w:val="00965217"/>
    <w:rsid w:val="00994D27"/>
    <w:rsid w:val="009A2BEB"/>
    <w:rsid w:val="009A3E24"/>
    <w:rsid w:val="009F2DA6"/>
    <w:rsid w:val="00A362AD"/>
    <w:rsid w:val="00A62685"/>
    <w:rsid w:val="00A83336"/>
    <w:rsid w:val="00A85E0D"/>
    <w:rsid w:val="00A96656"/>
    <w:rsid w:val="00AA1700"/>
    <w:rsid w:val="00AB40A7"/>
    <w:rsid w:val="00AB5DE4"/>
    <w:rsid w:val="00AD39A4"/>
    <w:rsid w:val="00AE6D2F"/>
    <w:rsid w:val="00B42611"/>
    <w:rsid w:val="00B53F53"/>
    <w:rsid w:val="00B55767"/>
    <w:rsid w:val="00BC37E1"/>
    <w:rsid w:val="00BD5841"/>
    <w:rsid w:val="00C01552"/>
    <w:rsid w:val="00C5376B"/>
    <w:rsid w:val="00C64AE8"/>
    <w:rsid w:val="00C86BD4"/>
    <w:rsid w:val="00C871CA"/>
    <w:rsid w:val="00CA1F29"/>
    <w:rsid w:val="00D5778C"/>
    <w:rsid w:val="00D60C7E"/>
    <w:rsid w:val="00D8498A"/>
    <w:rsid w:val="00D95891"/>
    <w:rsid w:val="00DB6160"/>
    <w:rsid w:val="00DC373B"/>
    <w:rsid w:val="00DE51E2"/>
    <w:rsid w:val="00E30D5F"/>
    <w:rsid w:val="00E651C7"/>
    <w:rsid w:val="00E7123F"/>
    <w:rsid w:val="00EF08F8"/>
    <w:rsid w:val="00F02429"/>
    <w:rsid w:val="00F040B1"/>
    <w:rsid w:val="00F048C5"/>
    <w:rsid w:val="00F230E9"/>
    <w:rsid w:val="00F74A00"/>
    <w:rsid w:val="00FB6FB1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E9BAC"/>
  <w15:docId w15:val="{1BFA6EEA-EA36-4E70-9136-8E59D81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557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7A6-BFB6-4CEF-95B2-C287B17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3</cp:revision>
  <cp:lastPrinted>2021-11-30T12:03:00Z</cp:lastPrinted>
  <dcterms:created xsi:type="dcterms:W3CDTF">2022-08-19T09:10:00Z</dcterms:created>
  <dcterms:modified xsi:type="dcterms:W3CDTF">2022-08-24T07:15:00Z</dcterms:modified>
</cp:coreProperties>
</file>